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70B44" w14:textId="77777777" w:rsidR="00412FC4" w:rsidRDefault="00412FC4" w:rsidP="008C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82B08" w14:textId="77777777" w:rsidR="00034775" w:rsidRDefault="00493C51" w:rsidP="008C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ITARIMAS</w:t>
      </w:r>
    </w:p>
    <w:p w14:paraId="5857D15C" w14:textId="77777777" w:rsidR="00034775" w:rsidRPr="002B6F8B" w:rsidRDefault="00695B5B" w:rsidP="00695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32F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3D1B5B">
        <w:rPr>
          <w:rFonts w:ascii="Times New Roman" w:eastAsia="Times New Roman" w:hAnsi="Times New Roman" w:cs="Times New Roman"/>
          <w:b/>
          <w:sz w:val="24"/>
          <w:szCs w:val="24"/>
        </w:rPr>
        <w:t>GEDUŽĖS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B5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64715">
        <w:rPr>
          <w:rFonts w:ascii="Times New Roman" w:eastAsia="Times New Roman" w:hAnsi="Times New Roman" w:cs="Times New Roman"/>
          <w:b/>
          <w:sz w:val="24"/>
          <w:szCs w:val="24"/>
        </w:rPr>
        <w:t xml:space="preserve"> D.</w:t>
      </w:r>
      <w:r w:rsidR="003838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C2E">
        <w:rPr>
          <w:rFonts w:ascii="Times New Roman" w:eastAsia="Times New Roman" w:hAnsi="Times New Roman" w:cs="Times New Roman"/>
          <w:b/>
          <w:sz w:val="24"/>
          <w:szCs w:val="24"/>
        </w:rPr>
        <w:t>ŽENKLINIMO INFRASTRUKTŪ</w:t>
      </w:r>
      <w:r w:rsidR="005A21CA">
        <w:rPr>
          <w:rFonts w:ascii="Times New Roman" w:eastAsia="Times New Roman" w:hAnsi="Times New Roman" w:cs="Times New Roman"/>
          <w:b/>
          <w:sz w:val="24"/>
          <w:szCs w:val="24"/>
        </w:rPr>
        <w:t xml:space="preserve">ROS OBJEKT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IRKIMO SUTARTYJE NR</w:t>
      </w:r>
      <w:r w:rsidR="00651FA8" w:rsidRPr="002B6F8B">
        <w:rPr>
          <w:rFonts w:ascii="Times New Roman" w:eastAsia="Times New Roman" w:hAnsi="Times New Roman" w:cs="Times New Roman"/>
          <w:b/>
          <w:sz w:val="24"/>
          <w:szCs w:val="24"/>
        </w:rPr>
        <w:t>. S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D1B5B">
        <w:rPr>
          <w:rFonts w:ascii="Times New Roman" w:eastAsia="Times New Roman" w:hAnsi="Times New Roman" w:cs="Times New Roman"/>
          <w:b/>
          <w:sz w:val="24"/>
          <w:szCs w:val="24"/>
        </w:rPr>
        <w:t>4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UMATYTO DARBŲ ATLIKIMO TERMINO PRATĘSIMO</w:t>
      </w:r>
    </w:p>
    <w:p w14:paraId="3C078F36" w14:textId="77777777" w:rsidR="00034775" w:rsidRPr="002B6F8B" w:rsidRDefault="00034775" w:rsidP="00034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DEDD3" w14:textId="77777777" w:rsidR="00383829" w:rsidRDefault="00383829" w:rsidP="003838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97E02" w14:textId="59CCD1E3" w:rsidR="00034775" w:rsidRPr="00962A97" w:rsidRDefault="00383829" w:rsidP="003838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3A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7543" w:rsidRPr="00383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775" w:rsidRPr="0038382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CA20E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25920" w:rsidRPr="00383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775" w:rsidRPr="00962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333" w:rsidRPr="00962A97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034775" w:rsidRPr="00962A9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62A97">
        <w:rPr>
          <w:rFonts w:ascii="Times New Roman" w:eastAsia="Times New Roman" w:hAnsi="Times New Roman" w:cs="Times New Roman"/>
          <w:sz w:val="24"/>
          <w:szCs w:val="24"/>
        </w:rPr>
        <w:t>. Nr. S-</w:t>
      </w:r>
      <w:r w:rsidR="00267FF6">
        <w:rPr>
          <w:rFonts w:ascii="Times New Roman" w:eastAsia="Times New Roman" w:hAnsi="Times New Roman" w:cs="Times New Roman"/>
          <w:sz w:val="24"/>
          <w:szCs w:val="24"/>
        </w:rPr>
        <w:t>1354</w:t>
      </w:r>
    </w:p>
    <w:p w14:paraId="48140212" w14:textId="77777777" w:rsidR="00695B5B" w:rsidRPr="00962A97" w:rsidRDefault="00695B5B" w:rsidP="003838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A97">
        <w:rPr>
          <w:rFonts w:ascii="Times New Roman" w:eastAsia="Times New Roman" w:hAnsi="Times New Roman" w:cs="Times New Roman"/>
          <w:sz w:val="24"/>
          <w:szCs w:val="24"/>
        </w:rPr>
        <w:t>Kaunas</w:t>
      </w:r>
    </w:p>
    <w:p w14:paraId="42A04362" w14:textId="77777777" w:rsidR="00034775" w:rsidRPr="002B6F8B" w:rsidRDefault="00034775" w:rsidP="00034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5CE16" w14:textId="77777777" w:rsidR="00034775" w:rsidRPr="002B6F8B" w:rsidRDefault="00034775" w:rsidP="00034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FE069" w14:textId="77777777" w:rsidR="005A21CA" w:rsidRDefault="00F16333" w:rsidP="002F68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F8B">
        <w:rPr>
          <w:rFonts w:ascii="Times New Roman" w:eastAsia="Times New Roman" w:hAnsi="Times New Roman" w:cs="Times New Roman"/>
          <w:b/>
          <w:sz w:val="24"/>
          <w:szCs w:val="24"/>
        </w:rPr>
        <w:t>Kauno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EF1">
        <w:rPr>
          <w:rFonts w:ascii="Times New Roman" w:eastAsia="Times New Roman" w:hAnsi="Times New Roman" w:cs="Times New Roman"/>
          <w:b/>
          <w:sz w:val="24"/>
          <w:szCs w:val="24"/>
        </w:rPr>
        <w:t xml:space="preserve">rajono </w:t>
      </w:r>
      <w:r w:rsidR="00034775" w:rsidRPr="002B6F8B">
        <w:rPr>
          <w:rFonts w:ascii="Times New Roman" w:eastAsia="Times New Roman" w:hAnsi="Times New Roman" w:cs="Times New Roman"/>
          <w:b/>
          <w:sz w:val="24"/>
          <w:szCs w:val="24"/>
        </w:rPr>
        <w:t xml:space="preserve">savivaldybės </w:t>
      </w:r>
      <w:r w:rsidR="00034775" w:rsidRPr="00232F5D">
        <w:rPr>
          <w:rFonts w:ascii="Times New Roman" w:eastAsia="Times New Roman" w:hAnsi="Times New Roman" w:cs="Times New Roman"/>
          <w:b/>
          <w:sz w:val="24"/>
          <w:szCs w:val="24"/>
        </w:rPr>
        <w:t>administracija</w:t>
      </w:r>
      <w:r w:rsidR="002E2AE8" w:rsidRPr="00232F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F85" w:rsidRPr="00232F5D">
        <w:rPr>
          <w:rFonts w:ascii="Times New Roman" w:eastAsia="Times New Roman" w:hAnsi="Times New Roman" w:cs="Times New Roman"/>
          <w:sz w:val="24"/>
          <w:szCs w:val="24"/>
        </w:rPr>
        <w:t>įstaigos</w:t>
      </w:r>
      <w:r w:rsidR="00A57F85" w:rsidRPr="0023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kodas </w:t>
      </w:r>
      <w:r w:rsidR="00A57F85" w:rsidRPr="00232F5D">
        <w:rPr>
          <w:rFonts w:ascii="Times New Roman" w:eastAsia="Times New Roman" w:hAnsi="Times New Roman" w:cs="Times New Roman"/>
          <w:sz w:val="24"/>
          <w:szCs w:val="24"/>
        </w:rPr>
        <w:t xml:space="preserve">188756386, 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 xml:space="preserve">atstovaujama administracijos direktoriaus </w:t>
      </w:r>
      <w:r w:rsidR="006A3A6A" w:rsidRPr="00232F5D">
        <w:rPr>
          <w:rFonts w:ascii="Times New Roman" w:eastAsia="Times New Roman" w:hAnsi="Times New Roman" w:cs="Times New Roman"/>
          <w:sz w:val="24"/>
          <w:szCs w:val="24"/>
        </w:rPr>
        <w:t xml:space="preserve">Šarūno </w:t>
      </w:r>
      <w:proofErr w:type="spellStart"/>
      <w:r w:rsidR="006A3A6A" w:rsidRPr="00232F5D">
        <w:rPr>
          <w:rFonts w:ascii="Times New Roman" w:eastAsia="Times New Roman" w:hAnsi="Times New Roman" w:cs="Times New Roman"/>
          <w:sz w:val="24"/>
          <w:szCs w:val="24"/>
        </w:rPr>
        <w:t>Šukevičiaus</w:t>
      </w:r>
      <w:proofErr w:type="spellEnd"/>
      <w:r w:rsidRPr="00232F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1CA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5A21CA">
        <w:rPr>
          <w:rFonts w:ascii="Times New Roman" w:eastAsia="Times New Roman" w:hAnsi="Times New Roman" w:cs="Times New Roman"/>
          <w:b/>
          <w:sz w:val="24"/>
          <w:szCs w:val="24"/>
        </w:rPr>
        <w:t>Pirkėjas)</w:t>
      </w:r>
      <w:r w:rsidR="00034775" w:rsidRPr="00232F5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</w:p>
    <w:p w14:paraId="6450DB62" w14:textId="77777777" w:rsidR="005A21CA" w:rsidRDefault="00F16333" w:rsidP="002F68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F5D">
        <w:rPr>
          <w:rFonts w:ascii="Times New Roman" w:eastAsia="Times New Roman" w:hAnsi="Times New Roman" w:cs="Times New Roman"/>
          <w:b/>
          <w:sz w:val="24"/>
          <w:szCs w:val="24"/>
        </w:rPr>
        <w:t>UAB „</w:t>
      </w:r>
      <w:proofErr w:type="spellStart"/>
      <w:r w:rsidR="003D1B5B">
        <w:rPr>
          <w:rFonts w:ascii="Times New Roman" w:eastAsia="Times New Roman" w:hAnsi="Times New Roman" w:cs="Times New Roman"/>
          <w:b/>
          <w:sz w:val="24"/>
          <w:szCs w:val="24"/>
        </w:rPr>
        <w:t>Gatas</w:t>
      </w:r>
      <w:proofErr w:type="spellEnd"/>
      <w:r w:rsidRPr="00232F5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>, įmonės kodas</w:t>
      </w:r>
      <w:r w:rsidRPr="0023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F5D" w:rsidRPr="00232F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25718917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>, atstovaujama direktor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125920" w:rsidRPr="0023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Ingridos</w:t>
      </w:r>
      <w:r w:rsidR="00232F5D" w:rsidRPr="0023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B5B">
        <w:rPr>
          <w:rFonts w:ascii="Times New Roman" w:eastAsia="Times New Roman" w:hAnsi="Times New Roman" w:cs="Times New Roman"/>
          <w:sz w:val="24"/>
          <w:szCs w:val="24"/>
        </w:rPr>
        <w:t>Aleksonės</w:t>
      </w:r>
      <w:proofErr w:type="spellEnd"/>
      <w:r w:rsidRPr="00232F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1CA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5A21CA">
        <w:rPr>
          <w:rFonts w:ascii="Times New Roman" w:eastAsia="Times New Roman" w:hAnsi="Times New Roman" w:cs="Times New Roman"/>
          <w:b/>
          <w:sz w:val="24"/>
          <w:szCs w:val="24"/>
        </w:rPr>
        <w:t>Pardavėjas)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CFD2422" w14:textId="2C9E2647" w:rsidR="00A57F85" w:rsidRPr="005A21CA" w:rsidRDefault="005A21CA" w:rsidP="002F68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rkėjas ir Pardavėjas, kartu vadinami </w:t>
      </w:r>
      <w:r w:rsidR="00034775" w:rsidRPr="00232F5D">
        <w:rPr>
          <w:rFonts w:ascii="Times New Roman" w:eastAsia="Times New Roman" w:hAnsi="Times New Roman" w:cs="Times New Roman"/>
          <w:b/>
          <w:bCs/>
          <w:sz w:val="24"/>
          <w:szCs w:val="24"/>
        </w:rPr>
        <w:t>Šali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34775" w:rsidRPr="00232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sižvelgdami į 2020 m. 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gruodž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E721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3D1B5B">
        <w:rPr>
          <w:rFonts w:ascii="Times New Roman" w:eastAsia="Times New Roman" w:hAnsi="Times New Roman" w:cs="Times New Roman"/>
          <w:sz w:val="24"/>
          <w:szCs w:val="24"/>
        </w:rPr>
        <w:t>Gatas</w:t>
      </w:r>
      <w:proofErr w:type="spellEnd"/>
      <w:r w:rsidRPr="00582C2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5E721C" w:rsidRPr="005E721C">
        <w:rPr>
          <w:rFonts w:ascii="Times New Roman" w:eastAsia="Times New Roman" w:hAnsi="Times New Roman" w:cs="Times New Roman"/>
          <w:sz w:val="24"/>
          <w:szCs w:val="24"/>
        </w:rPr>
        <w:t>prašymą</w:t>
      </w:r>
      <w:r w:rsidRPr="00582C2E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5E721C" w:rsidRPr="005E721C">
        <w:rPr>
          <w:rFonts w:ascii="Times New Roman" w:eastAsia="Times New Roman" w:hAnsi="Times New Roman" w:cs="Times New Roman"/>
          <w:sz w:val="24"/>
          <w:szCs w:val="24"/>
        </w:rPr>
        <w:t>GD-73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5115A" w:rsidRPr="005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08BA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 xml:space="preserve">ėl 2020 m.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C2E" w:rsidRPr="00582C2E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 xml:space="preserve">ženklinimo infrastruktūros objektų (informacinių 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stendų ir krypties rodyklių pėstiesiems</w:t>
      </w:r>
      <w:r w:rsidR="00582C2E" w:rsidRPr="00582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>Kauno rajone) pirkimo sutarties Nr. S-</w:t>
      </w:r>
      <w:r w:rsidR="003D1B5B">
        <w:rPr>
          <w:rFonts w:ascii="Times New Roman" w:eastAsia="Times New Roman" w:hAnsi="Times New Roman" w:cs="Times New Roman"/>
          <w:sz w:val="24"/>
          <w:szCs w:val="24"/>
        </w:rPr>
        <w:t>435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 xml:space="preserve"> termino pratęsimo“</w:t>
      </w:r>
      <w:r w:rsidR="00BC3618">
        <w:rPr>
          <w:rFonts w:ascii="Times New Roman" w:eastAsia="Times New Roman" w:hAnsi="Times New Roman" w:cs="Times New Roman"/>
          <w:sz w:val="24"/>
          <w:szCs w:val="24"/>
        </w:rPr>
        <w:t xml:space="preserve"> dėl užsitęsusio derinimo su atsakingomis institucijomis</w:t>
      </w:r>
      <w:r w:rsidR="00A5115A" w:rsidRPr="00582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C2E">
        <w:rPr>
          <w:rFonts w:ascii="Times New Roman" w:eastAsia="Times New Roman" w:hAnsi="Times New Roman" w:cs="Times New Roman"/>
          <w:sz w:val="24"/>
          <w:szCs w:val="24"/>
        </w:rPr>
        <w:t xml:space="preserve">ir vadovaudamiesi </w:t>
      </w:r>
      <w:r w:rsidR="00BC36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2C2E">
        <w:rPr>
          <w:rFonts w:ascii="Times New Roman" w:eastAsia="Times New Roman" w:hAnsi="Times New Roman" w:cs="Times New Roman"/>
          <w:sz w:val="24"/>
          <w:szCs w:val="24"/>
        </w:rPr>
        <w:t xml:space="preserve">2020 m. 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582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C2E">
        <w:rPr>
          <w:rFonts w:ascii="Times New Roman" w:eastAsia="Times New Roman" w:hAnsi="Times New Roman" w:cs="Times New Roman"/>
          <w:sz w:val="24"/>
          <w:szCs w:val="24"/>
        </w:rPr>
        <w:t xml:space="preserve"> d. ženklinimo infrastruktūros objektų pirkimo sutarties Nr. </w:t>
      </w:r>
      <w:r w:rsidR="00CB0215">
        <w:rPr>
          <w:rFonts w:ascii="Times New Roman" w:eastAsia="Times New Roman" w:hAnsi="Times New Roman" w:cs="Times New Roman"/>
          <w:sz w:val="24"/>
          <w:szCs w:val="24"/>
        </w:rPr>
        <w:t>S-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435</w:t>
      </w:r>
      <w:r w:rsidR="00CB0215">
        <w:rPr>
          <w:rFonts w:ascii="Times New Roman" w:eastAsia="Times New Roman" w:hAnsi="Times New Roman" w:cs="Times New Roman"/>
          <w:sz w:val="24"/>
          <w:szCs w:val="24"/>
        </w:rPr>
        <w:t xml:space="preserve"> (toliau – Sutartis) 11 punktu</w:t>
      </w:r>
      <w:r w:rsidR="00582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215">
        <w:rPr>
          <w:rFonts w:ascii="Times New Roman" w:eastAsia="Times New Roman" w:hAnsi="Times New Roman" w:cs="Times New Roman"/>
          <w:sz w:val="24"/>
          <w:szCs w:val="24"/>
        </w:rPr>
        <w:t xml:space="preserve">sudaro šį </w:t>
      </w:r>
      <w:r w:rsidR="00962A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0215">
        <w:rPr>
          <w:rFonts w:ascii="Times New Roman" w:eastAsia="Times New Roman" w:hAnsi="Times New Roman" w:cs="Times New Roman"/>
          <w:sz w:val="24"/>
          <w:szCs w:val="24"/>
        </w:rPr>
        <w:t>usitarimą</w:t>
      </w:r>
      <w:r w:rsidR="00962A97">
        <w:rPr>
          <w:rFonts w:ascii="Times New Roman" w:eastAsia="Times New Roman" w:hAnsi="Times New Roman" w:cs="Times New Roman"/>
          <w:sz w:val="24"/>
          <w:szCs w:val="24"/>
        </w:rPr>
        <w:t xml:space="preserve"> (toliau – Susitarimas)</w:t>
      </w:r>
      <w:r w:rsidR="00CB0215">
        <w:rPr>
          <w:rFonts w:ascii="Times New Roman" w:eastAsia="Times New Roman" w:hAnsi="Times New Roman" w:cs="Times New Roman"/>
          <w:sz w:val="24"/>
          <w:szCs w:val="24"/>
        </w:rPr>
        <w:t xml:space="preserve">, kuriuo susitaria: </w:t>
      </w:r>
    </w:p>
    <w:p w14:paraId="665FE48C" w14:textId="77777777" w:rsidR="000F2AF5" w:rsidRPr="00CB0215" w:rsidRDefault="00A57F85" w:rsidP="00CB0215">
      <w:pPr>
        <w:pStyle w:val="Sraopastraip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1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83B68" w:rsidRPr="00CB0215">
        <w:rPr>
          <w:rFonts w:ascii="Times New Roman" w:eastAsia="Times New Roman" w:hAnsi="Times New Roman" w:cs="Times New Roman"/>
          <w:sz w:val="24"/>
          <w:szCs w:val="24"/>
        </w:rPr>
        <w:t xml:space="preserve">ratęsti </w:t>
      </w:r>
      <w:r w:rsidRPr="00CB0215">
        <w:rPr>
          <w:rFonts w:ascii="Times New Roman" w:eastAsia="Times New Roman" w:hAnsi="Times New Roman" w:cs="Times New Roman"/>
          <w:sz w:val="24"/>
          <w:szCs w:val="24"/>
        </w:rPr>
        <w:t>d</w:t>
      </w:r>
      <w:r w:rsidR="00383829" w:rsidRPr="00CB0215">
        <w:rPr>
          <w:rFonts w:ascii="Times New Roman" w:eastAsia="Times New Roman" w:hAnsi="Times New Roman" w:cs="Times New Roman"/>
          <w:sz w:val="24"/>
          <w:szCs w:val="24"/>
        </w:rPr>
        <w:t>arbų</w:t>
      </w:r>
      <w:r w:rsidR="00D83B68" w:rsidRPr="00CB0215">
        <w:rPr>
          <w:rFonts w:ascii="Times New Roman" w:eastAsia="Times New Roman" w:hAnsi="Times New Roman" w:cs="Times New Roman"/>
          <w:sz w:val="24"/>
          <w:szCs w:val="24"/>
        </w:rPr>
        <w:t xml:space="preserve"> atlikimo terminą</w:t>
      </w:r>
      <w:r w:rsidR="00232F5D" w:rsidRPr="00CB0215">
        <w:rPr>
          <w:rFonts w:ascii="Times New Roman" w:eastAsia="Times New Roman" w:hAnsi="Times New Roman" w:cs="Times New Roman"/>
          <w:sz w:val="24"/>
          <w:szCs w:val="24"/>
        </w:rPr>
        <w:t xml:space="preserve"> iki 2021 m. 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ko</w:t>
      </w:r>
      <w:r w:rsidR="00DC6D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2F5D" w:rsidRPr="00CB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0215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14:paraId="07CFB18B" w14:textId="77777777" w:rsidR="00CB0215" w:rsidRPr="00CB0215" w:rsidRDefault="00CB0215" w:rsidP="00CB0215">
      <w:pPr>
        <w:pStyle w:val="Sraopastraip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15">
        <w:rPr>
          <w:rFonts w:ascii="Times New Roman" w:eastAsia="Times New Roman" w:hAnsi="Times New Roman" w:cs="Times New Roman"/>
          <w:sz w:val="24"/>
          <w:szCs w:val="24"/>
        </w:rPr>
        <w:t>Šis Susitarimas yra neatskiriama Sutarties dalis.</w:t>
      </w:r>
    </w:p>
    <w:p w14:paraId="45DADD70" w14:textId="77777777" w:rsidR="00034775" w:rsidRPr="00CB0215" w:rsidRDefault="00CB0215" w:rsidP="00CB0215">
      <w:pPr>
        <w:pStyle w:val="Sraopastraip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15">
        <w:rPr>
          <w:rFonts w:ascii="Times New Roman" w:eastAsia="Times New Roman" w:hAnsi="Times New Roman" w:cs="Times New Roman"/>
          <w:sz w:val="24"/>
          <w:szCs w:val="24"/>
        </w:rPr>
        <w:t>Kitos Sutarties sąlygos, nepaminėtos šiame Susitarime, lieka galioti ir Šalys pripažįsta iš jų kylančias savo prievoles.</w:t>
      </w:r>
    </w:p>
    <w:p w14:paraId="786DF783" w14:textId="77777777" w:rsidR="00CB0215" w:rsidRDefault="00034775" w:rsidP="00CB0215">
      <w:pPr>
        <w:pStyle w:val="Sraopastraip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15">
        <w:rPr>
          <w:rFonts w:ascii="Times New Roman" w:eastAsia="Times New Roman" w:hAnsi="Times New Roman" w:cs="Times New Roman"/>
          <w:sz w:val="24"/>
          <w:szCs w:val="24"/>
        </w:rPr>
        <w:t xml:space="preserve">Susitarimas </w:t>
      </w:r>
      <w:r w:rsidR="00CB0215" w:rsidRPr="00CB0215">
        <w:rPr>
          <w:rFonts w:ascii="Times New Roman" w:eastAsia="Times New Roman" w:hAnsi="Times New Roman" w:cs="Times New Roman"/>
          <w:sz w:val="24"/>
          <w:szCs w:val="24"/>
        </w:rPr>
        <w:t xml:space="preserve">yra sudarytas dviem vienodą teisinę galią turinčiais egzemplioriais, po vieną kiekvienai Šaliai. </w:t>
      </w:r>
    </w:p>
    <w:p w14:paraId="53C05386" w14:textId="324BF833" w:rsidR="0037112C" w:rsidRPr="00F1443E" w:rsidRDefault="00F1443E" w:rsidP="00F14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5. </w:t>
      </w:r>
      <w:r w:rsidR="0037112C" w:rsidRPr="00F1443E">
        <w:rPr>
          <w:rFonts w:ascii="Times New Roman" w:eastAsia="Times New Roman" w:hAnsi="Times New Roman" w:cs="Times New Roman"/>
          <w:sz w:val="24"/>
          <w:szCs w:val="24"/>
        </w:rPr>
        <w:t>Prie šio Susitarimo pridedamas šis priedas, kuris yra neatskiriama Susitarimo dalis:</w:t>
      </w:r>
      <w:r w:rsidR="00CA5455" w:rsidRPr="00F1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C" w:rsidRPr="00F1443E">
        <w:rPr>
          <w:rFonts w:ascii="Times New Roman" w:eastAsia="Times New Roman" w:hAnsi="Times New Roman" w:cs="Times New Roman"/>
          <w:sz w:val="24"/>
          <w:szCs w:val="24"/>
        </w:rPr>
        <w:t xml:space="preserve">Pardavėjo UAB </w:t>
      </w:r>
      <w:r w:rsidR="009108BA" w:rsidRPr="00F1443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72CF4" w:rsidRPr="00F1443E">
        <w:rPr>
          <w:rFonts w:ascii="Times New Roman" w:eastAsia="Times New Roman" w:hAnsi="Times New Roman" w:cs="Times New Roman"/>
          <w:sz w:val="24"/>
          <w:szCs w:val="24"/>
        </w:rPr>
        <w:t>Gatas</w:t>
      </w:r>
      <w:proofErr w:type="spellEnd"/>
      <w:r w:rsidR="0037112C" w:rsidRPr="00F1443E">
        <w:rPr>
          <w:rFonts w:ascii="Times New Roman" w:eastAsia="Times New Roman" w:hAnsi="Times New Roman" w:cs="Times New Roman"/>
          <w:sz w:val="24"/>
          <w:szCs w:val="24"/>
        </w:rPr>
        <w:t xml:space="preserve">“ raštas, </w:t>
      </w:r>
      <w:r w:rsidR="00856618" w:rsidRPr="00F1443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7112C" w:rsidRPr="00F1443E">
        <w:rPr>
          <w:rFonts w:ascii="Times New Roman" w:eastAsia="Times New Roman" w:hAnsi="Times New Roman" w:cs="Times New Roman"/>
          <w:sz w:val="24"/>
          <w:szCs w:val="24"/>
        </w:rPr>
        <w:t>lap</w:t>
      </w:r>
      <w:r w:rsidR="00FD040F" w:rsidRPr="00F1443E">
        <w:rPr>
          <w:rFonts w:ascii="Times New Roman" w:eastAsia="Times New Roman" w:hAnsi="Times New Roman" w:cs="Times New Roman"/>
          <w:sz w:val="24"/>
          <w:szCs w:val="24"/>
        </w:rPr>
        <w:t>ai</w:t>
      </w:r>
      <w:r w:rsidR="0037112C" w:rsidRPr="00F14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12D6C" w14:textId="57D19DD8" w:rsidR="00034775" w:rsidRPr="00F1443E" w:rsidRDefault="00F1443E" w:rsidP="00F14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6. </w:t>
      </w:r>
      <w:r w:rsidR="00CB0215" w:rsidRPr="00F1443E">
        <w:rPr>
          <w:rFonts w:ascii="Times New Roman" w:eastAsia="Times New Roman" w:hAnsi="Times New Roman" w:cs="Times New Roman"/>
          <w:sz w:val="24"/>
          <w:szCs w:val="24"/>
        </w:rPr>
        <w:t>Šis Susitarimas Šalių perskaitytas, suprastas ir pasirašytas tinkamai įgaliotų atstovų kaip pilnai atitinkantis jų valią ir interesus.</w:t>
      </w:r>
    </w:p>
    <w:p w14:paraId="094857BD" w14:textId="77777777" w:rsidR="00034775" w:rsidRDefault="00034775" w:rsidP="000F2AF5">
      <w:pPr>
        <w:tabs>
          <w:tab w:val="left" w:pos="993"/>
        </w:tabs>
        <w:spacing w:after="0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5A966C" w14:textId="77777777" w:rsidR="00CB0215" w:rsidRPr="00232F5D" w:rsidRDefault="00CB0215" w:rsidP="000F2AF5">
      <w:pPr>
        <w:tabs>
          <w:tab w:val="left" w:pos="993"/>
        </w:tabs>
        <w:spacing w:after="0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32F5D" w:rsidRPr="00232F5D" w14:paraId="550DEC4A" w14:textId="77777777" w:rsidTr="00843DD5">
        <w:tc>
          <w:tcPr>
            <w:tcW w:w="4927" w:type="dxa"/>
          </w:tcPr>
          <w:p w14:paraId="29497FE2" w14:textId="77777777" w:rsidR="00034775" w:rsidRPr="00F834E6" w:rsidRDefault="00F834E6" w:rsidP="0003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rkėjas</w:t>
            </w:r>
            <w:r w:rsidR="00034775" w:rsidRPr="00F83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14:paraId="03BBC1FE" w14:textId="77777777" w:rsidR="00034775" w:rsidRPr="00F834E6" w:rsidRDefault="00F834E6" w:rsidP="0003477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davėjas</w:t>
            </w:r>
            <w:r w:rsidR="00034775" w:rsidRPr="00F83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F5D" w:rsidRPr="00232F5D" w14:paraId="1130DE94" w14:textId="77777777" w:rsidTr="00843DD5">
        <w:trPr>
          <w:trHeight w:val="463"/>
        </w:trPr>
        <w:tc>
          <w:tcPr>
            <w:tcW w:w="4927" w:type="dxa"/>
          </w:tcPr>
          <w:p w14:paraId="122EA382" w14:textId="77777777" w:rsidR="00034775" w:rsidRPr="00F834E6" w:rsidRDefault="00651FA8" w:rsidP="008830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rajono savivaldybės administracija</w:t>
            </w:r>
          </w:p>
        </w:tc>
        <w:tc>
          <w:tcPr>
            <w:tcW w:w="4927" w:type="dxa"/>
          </w:tcPr>
          <w:p w14:paraId="224376CA" w14:textId="77777777" w:rsidR="00034775" w:rsidRPr="00F834E6" w:rsidRDefault="00651FA8" w:rsidP="0010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672CF4">
              <w:rPr>
                <w:rFonts w:ascii="Times New Roman" w:eastAsia="Times New Roman" w:hAnsi="Times New Roman" w:cs="Times New Roman"/>
                <w:sz w:val="24"/>
                <w:szCs w:val="24"/>
              </w:rPr>
              <w:t>Gatas</w:t>
            </w:r>
            <w:proofErr w:type="spellEnd"/>
            <w:r w:rsidRPr="00F834E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34775" w:rsidRPr="00F8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F5D" w:rsidRPr="00232F5D" w14:paraId="0F0592C9" w14:textId="77777777" w:rsidTr="00843DD5">
        <w:tc>
          <w:tcPr>
            <w:tcW w:w="4927" w:type="dxa"/>
          </w:tcPr>
          <w:p w14:paraId="1AD79A47" w14:textId="77777777" w:rsidR="00034775" w:rsidRPr="00F834E6" w:rsidRDefault="00651FA8" w:rsidP="00651F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anorių pr. 371, LT-49500 Kaunas</w:t>
            </w:r>
          </w:p>
        </w:tc>
        <w:tc>
          <w:tcPr>
            <w:tcW w:w="4927" w:type="dxa"/>
          </w:tcPr>
          <w:p w14:paraId="5C464658" w14:textId="77777777" w:rsidR="00034775" w:rsidRPr="00232F5D" w:rsidRDefault="00672CF4" w:rsidP="0010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aus ir Girėno g. 19</w:t>
            </w:r>
            <w:r w:rsidR="00085785" w:rsidRPr="0008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B</w:t>
            </w:r>
            <w:r w:rsidR="00651FA8" w:rsidRPr="00085785">
              <w:rPr>
                <w:rFonts w:ascii="Times New Roman" w:eastAsia="Times New Roman" w:hAnsi="Times New Roman" w:cs="Times New Roman"/>
                <w:sz w:val="24"/>
                <w:szCs w:val="24"/>
              </w:rPr>
              <w:t>, L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84</w:t>
            </w:r>
            <w:r w:rsidR="00651FA8" w:rsidRPr="0008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32F5D" w:rsidRPr="00232F5D" w14:paraId="7DD013A3" w14:textId="77777777" w:rsidTr="00843DD5">
        <w:tc>
          <w:tcPr>
            <w:tcW w:w="4927" w:type="dxa"/>
          </w:tcPr>
          <w:p w14:paraId="63DCE350" w14:textId="77777777" w:rsidR="00034775" w:rsidRPr="00F834E6" w:rsidRDefault="00034775" w:rsidP="00651F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</w:t>
            </w:r>
            <w:r w:rsidR="00A57F85" w:rsidRPr="00F83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igos</w:t>
            </w:r>
            <w:r w:rsidRPr="00F83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das </w:t>
            </w:r>
            <w:r w:rsidR="00651FA8" w:rsidRPr="00F834E6">
              <w:rPr>
                <w:rFonts w:ascii="Times New Roman" w:eastAsia="Times New Roman" w:hAnsi="Times New Roman" w:cs="Times New Roman"/>
                <w:sz w:val="24"/>
                <w:szCs w:val="24"/>
              </w:rPr>
              <w:t>188756386</w:t>
            </w:r>
          </w:p>
        </w:tc>
        <w:tc>
          <w:tcPr>
            <w:tcW w:w="4927" w:type="dxa"/>
          </w:tcPr>
          <w:p w14:paraId="2C095A0B" w14:textId="77777777" w:rsidR="00034775" w:rsidRPr="00232F5D" w:rsidRDefault="00034775" w:rsidP="001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kodas </w:t>
            </w:r>
            <w:r w:rsidR="00085785" w:rsidRPr="0008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2CF4">
              <w:rPr>
                <w:rFonts w:ascii="Times New Roman" w:eastAsia="Times New Roman" w:hAnsi="Times New Roman" w:cs="Times New Roman"/>
                <w:sz w:val="24"/>
                <w:szCs w:val="24"/>
              </w:rPr>
              <w:t>25718917</w:t>
            </w:r>
          </w:p>
        </w:tc>
      </w:tr>
    </w:tbl>
    <w:p w14:paraId="328E4489" w14:textId="77777777" w:rsidR="00034775" w:rsidRPr="00F834E6" w:rsidRDefault="002E2AE8" w:rsidP="00651FA8">
      <w:pPr>
        <w:tabs>
          <w:tab w:val="left" w:pos="4962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E6">
        <w:rPr>
          <w:rFonts w:ascii="Times New Roman" w:eastAsia="Times New Roman" w:hAnsi="Times New Roman" w:cs="Times New Roman"/>
          <w:sz w:val="24"/>
          <w:szCs w:val="24"/>
        </w:rPr>
        <w:t xml:space="preserve">Administracijos </w:t>
      </w:r>
      <w:r w:rsidR="00651FA8" w:rsidRPr="00F834E6">
        <w:rPr>
          <w:rFonts w:ascii="Times New Roman" w:eastAsia="Times New Roman" w:hAnsi="Times New Roman" w:cs="Times New Roman"/>
          <w:sz w:val="24"/>
          <w:szCs w:val="24"/>
        </w:rPr>
        <w:t>direktorius</w:t>
      </w:r>
      <w:r w:rsidR="00651FA8" w:rsidRPr="00F834E6">
        <w:rPr>
          <w:rFonts w:ascii="Times New Roman" w:eastAsia="Times New Roman" w:hAnsi="Times New Roman" w:cs="Times New Roman"/>
          <w:sz w:val="24"/>
          <w:szCs w:val="24"/>
        </w:rPr>
        <w:tab/>
      </w:r>
      <w:r w:rsidR="00F834E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4775" w:rsidRPr="00F834E6">
        <w:rPr>
          <w:rFonts w:ascii="Times New Roman" w:eastAsia="Times New Roman" w:hAnsi="Times New Roman" w:cs="Times New Roman"/>
          <w:sz w:val="24"/>
          <w:szCs w:val="24"/>
        </w:rPr>
        <w:t>irektor</w:t>
      </w:r>
      <w:r w:rsidR="00672CF4">
        <w:rPr>
          <w:rFonts w:ascii="Times New Roman" w:eastAsia="Times New Roman" w:hAnsi="Times New Roman" w:cs="Times New Roman"/>
          <w:sz w:val="24"/>
          <w:szCs w:val="24"/>
        </w:rPr>
        <w:t>ė</w:t>
      </w:r>
    </w:p>
    <w:p w14:paraId="16E7FA0A" w14:textId="77777777" w:rsidR="00034775" w:rsidRPr="00F834E6" w:rsidRDefault="006A3A6A" w:rsidP="002B6F8B">
      <w:pPr>
        <w:tabs>
          <w:tab w:val="left" w:pos="496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E6">
        <w:rPr>
          <w:rFonts w:ascii="Times New Roman" w:eastAsia="Times New Roman" w:hAnsi="Times New Roman" w:cs="Times New Roman"/>
          <w:sz w:val="24"/>
          <w:szCs w:val="24"/>
        </w:rPr>
        <w:t>Šarūnas Šukevičius</w:t>
      </w:r>
      <w:r w:rsidR="00034775" w:rsidRPr="00F834E6">
        <w:rPr>
          <w:rFonts w:ascii="Times New Roman" w:eastAsia="Times New Roman" w:hAnsi="Times New Roman" w:cs="Times New Roman"/>
          <w:sz w:val="24"/>
          <w:szCs w:val="24"/>
        </w:rPr>
        <w:tab/>
      </w:r>
      <w:r w:rsidR="00672CF4">
        <w:rPr>
          <w:rFonts w:ascii="Times New Roman" w:eastAsia="Times New Roman" w:hAnsi="Times New Roman" w:cs="Times New Roman"/>
          <w:sz w:val="24"/>
          <w:szCs w:val="24"/>
        </w:rPr>
        <w:t xml:space="preserve">Ingrida </w:t>
      </w:r>
      <w:proofErr w:type="spellStart"/>
      <w:r w:rsidR="00672CF4">
        <w:rPr>
          <w:rFonts w:ascii="Times New Roman" w:eastAsia="Times New Roman" w:hAnsi="Times New Roman" w:cs="Times New Roman"/>
          <w:sz w:val="24"/>
          <w:szCs w:val="24"/>
        </w:rPr>
        <w:t>Aleksonė</w:t>
      </w:r>
      <w:proofErr w:type="spellEnd"/>
    </w:p>
    <w:p w14:paraId="5C7002EF" w14:textId="77777777" w:rsidR="00034775" w:rsidRPr="00232F5D" w:rsidRDefault="00034775" w:rsidP="00034775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34E6">
        <w:rPr>
          <w:rFonts w:ascii="Times New Roman" w:eastAsia="Times New Roman" w:hAnsi="Times New Roman" w:cs="Times New Roman"/>
          <w:sz w:val="24"/>
          <w:szCs w:val="24"/>
        </w:rPr>
        <w:t>A.V.</w:t>
      </w:r>
      <w:r w:rsidRPr="00232F5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834E6">
        <w:rPr>
          <w:rFonts w:ascii="Times New Roman" w:eastAsia="Times New Roman" w:hAnsi="Times New Roman" w:cs="Times New Roman"/>
          <w:sz w:val="24"/>
          <w:szCs w:val="24"/>
        </w:rPr>
        <w:t>A.V.</w:t>
      </w:r>
    </w:p>
    <w:sectPr w:rsidR="00034775" w:rsidRPr="00232F5D" w:rsidSect="00412FC4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25951"/>
    <w:multiLevelType w:val="hybridMultilevel"/>
    <w:tmpl w:val="40F0AB58"/>
    <w:lvl w:ilvl="0" w:tplc="F4DC2B0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B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EC231C"/>
    <w:multiLevelType w:val="hybridMultilevel"/>
    <w:tmpl w:val="63424228"/>
    <w:lvl w:ilvl="0" w:tplc="6E44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7600A7"/>
    <w:multiLevelType w:val="hybridMultilevel"/>
    <w:tmpl w:val="D3782E82"/>
    <w:lvl w:ilvl="0" w:tplc="90D4B2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7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78EA74CE"/>
    <w:multiLevelType w:val="multilevel"/>
    <w:tmpl w:val="6C800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75"/>
    <w:rsid w:val="00005FC6"/>
    <w:rsid w:val="00034775"/>
    <w:rsid w:val="00085785"/>
    <w:rsid w:val="000F2AF5"/>
    <w:rsid w:val="001015BC"/>
    <w:rsid w:val="00104011"/>
    <w:rsid w:val="00125920"/>
    <w:rsid w:val="00156FDC"/>
    <w:rsid w:val="001A6813"/>
    <w:rsid w:val="00232F5D"/>
    <w:rsid w:val="002439DB"/>
    <w:rsid w:val="00267FF6"/>
    <w:rsid w:val="00283CF4"/>
    <w:rsid w:val="002B6F8B"/>
    <w:rsid w:val="002E2AE8"/>
    <w:rsid w:val="002F68B6"/>
    <w:rsid w:val="003355B7"/>
    <w:rsid w:val="0037112C"/>
    <w:rsid w:val="00383829"/>
    <w:rsid w:val="003D1B5B"/>
    <w:rsid w:val="00412FC4"/>
    <w:rsid w:val="00493C51"/>
    <w:rsid w:val="00537C47"/>
    <w:rsid w:val="00582C2E"/>
    <w:rsid w:val="005A21CA"/>
    <w:rsid w:val="005B6D8F"/>
    <w:rsid w:val="005E721C"/>
    <w:rsid w:val="005F05BF"/>
    <w:rsid w:val="00651FA8"/>
    <w:rsid w:val="00653251"/>
    <w:rsid w:val="006716FA"/>
    <w:rsid w:val="00672CF4"/>
    <w:rsid w:val="00695B5B"/>
    <w:rsid w:val="006A13BA"/>
    <w:rsid w:val="006A3A6A"/>
    <w:rsid w:val="00727ABE"/>
    <w:rsid w:val="00767543"/>
    <w:rsid w:val="00793C7D"/>
    <w:rsid w:val="007A32A5"/>
    <w:rsid w:val="007E5D4E"/>
    <w:rsid w:val="00815962"/>
    <w:rsid w:val="00816B12"/>
    <w:rsid w:val="00856618"/>
    <w:rsid w:val="00883029"/>
    <w:rsid w:val="00897BB1"/>
    <w:rsid w:val="008B695C"/>
    <w:rsid w:val="008C5EF1"/>
    <w:rsid w:val="009108BA"/>
    <w:rsid w:val="00920759"/>
    <w:rsid w:val="0092220E"/>
    <w:rsid w:val="00934CCE"/>
    <w:rsid w:val="00943FC0"/>
    <w:rsid w:val="00962A97"/>
    <w:rsid w:val="00981E30"/>
    <w:rsid w:val="00A5115A"/>
    <w:rsid w:val="00A57F85"/>
    <w:rsid w:val="00B37485"/>
    <w:rsid w:val="00BC3618"/>
    <w:rsid w:val="00BE2F43"/>
    <w:rsid w:val="00C42508"/>
    <w:rsid w:val="00C4696C"/>
    <w:rsid w:val="00C91039"/>
    <w:rsid w:val="00CA20E3"/>
    <w:rsid w:val="00CA5455"/>
    <w:rsid w:val="00CB0215"/>
    <w:rsid w:val="00D83B68"/>
    <w:rsid w:val="00DC6D8B"/>
    <w:rsid w:val="00E677A9"/>
    <w:rsid w:val="00E80535"/>
    <w:rsid w:val="00EF6FD4"/>
    <w:rsid w:val="00F1443E"/>
    <w:rsid w:val="00F16333"/>
    <w:rsid w:val="00F64715"/>
    <w:rsid w:val="00F77267"/>
    <w:rsid w:val="00F834E6"/>
    <w:rsid w:val="00F93802"/>
    <w:rsid w:val="00FD040F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3D07"/>
  <w15:docId w15:val="{00FC5A57-C9B5-414E-B270-BBFDC212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6F8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F2AF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3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7C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7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757-5091-44A0-B1F3-8D32D4F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Stančikaitė</dc:creator>
  <cp:lastModifiedBy>violetaa</cp:lastModifiedBy>
  <cp:revision>2</cp:revision>
  <cp:lastPrinted>2020-12-15T09:02:00Z</cp:lastPrinted>
  <dcterms:created xsi:type="dcterms:W3CDTF">2021-04-08T13:22:00Z</dcterms:created>
  <dcterms:modified xsi:type="dcterms:W3CDTF">2021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b1ee1c23-f7eb-4746-8841-122d5e9c39b4</vt:lpwstr>
  </property>
</Properties>
</file>